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ED" w:rsidRPr="00F94EA6" w:rsidRDefault="000119ED" w:rsidP="00F94E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7" w:type="dxa"/>
        <w:tblInd w:w="-4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"/>
        <w:gridCol w:w="2479"/>
        <w:gridCol w:w="1350"/>
        <w:gridCol w:w="1350"/>
        <w:gridCol w:w="2441"/>
        <w:gridCol w:w="2268"/>
      </w:tblGrid>
      <w:tr w:rsidR="00F94EA6" w:rsidRPr="00F94EA6" w:rsidTr="00CA48B5">
        <w:trPr>
          <w:trHeight w:val="471"/>
        </w:trPr>
        <w:tc>
          <w:tcPr>
            <w:tcW w:w="10267" w:type="dxa"/>
            <w:gridSpan w:val="6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F94EA6" w:rsidRPr="00F94EA6" w:rsidTr="00CA48B5">
        <w:tc>
          <w:tcPr>
            <w:tcW w:w="10267" w:type="dxa"/>
            <w:gridSpan w:val="6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Территориальные сетевые организации, которые соответствуют критериям отнесения владельцев объектов электросетевого хозяйства к территориальным сетевым организациям, утвержденным постановлением Правительства Российской Федерации от 28.02.2015 г. № 184 "Об отнесении владельцев объектов электросетевого хозяйства к территориальным сетевым организациям" и в отношении которых устанавливаются (пересматриваются) цены (тарифы) на услуги по передаче электрической энергии на очередной расчетный период регулирования</w:t>
            </w:r>
          </w:p>
        </w:tc>
      </w:tr>
      <w:tr w:rsidR="00F94EA6" w:rsidRPr="00F94EA6" w:rsidTr="00D87095">
        <w:tc>
          <w:tcPr>
            <w:tcW w:w="379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Абонентский номер</w:t>
            </w:r>
          </w:p>
        </w:tc>
      </w:tr>
      <w:tr w:rsidR="00F94EA6" w:rsidRPr="00F94EA6" w:rsidTr="00D87095">
        <w:tc>
          <w:tcPr>
            <w:tcW w:w="379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Филиали</w:t>
            </w:r>
            <w:proofErr w:type="spellEnd"/>
            <w:r w:rsidRPr="008A3471"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8A3471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Кавказ - "Дагэнерг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26320820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057243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www.dagenergo.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5508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8(8793) 34-66-80</w:t>
            </w:r>
          </w:p>
        </w:tc>
      </w:tr>
      <w:tr w:rsidR="00F94EA6" w:rsidRPr="00F94EA6" w:rsidTr="00D87095">
        <w:tc>
          <w:tcPr>
            <w:tcW w:w="379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77085037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7708001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0F14F0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www.rzd.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8(863)</w:t>
            </w:r>
            <w:r w:rsidR="00FE59CE" w:rsidRPr="008A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259-08-20</w:t>
            </w:r>
          </w:p>
        </w:tc>
      </w:tr>
      <w:tr w:rsidR="00F94EA6" w:rsidRPr="00F94EA6" w:rsidTr="00D87095">
        <w:tc>
          <w:tcPr>
            <w:tcW w:w="379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BA19E8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ООО "ДагЭнерЖ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05480117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054801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www.dagenergi.</w:t>
            </w:r>
            <w:r w:rsidR="000F14F0" w:rsidRPr="008A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8(499) 769-52-85</w:t>
            </w:r>
          </w:p>
        </w:tc>
      </w:tr>
      <w:tr w:rsidR="00F94EA6" w:rsidRPr="00F94EA6" w:rsidTr="00D87095">
        <w:tc>
          <w:tcPr>
            <w:tcW w:w="379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BA19E8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АО «Оборонэнерго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77047262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775050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www.oboronenergo.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4EA6" w:rsidRPr="008A3471" w:rsidRDefault="00F94EA6" w:rsidP="00F9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8(495) 532-13-06</w:t>
            </w:r>
          </w:p>
        </w:tc>
      </w:tr>
    </w:tbl>
    <w:p w:rsidR="00CE0508" w:rsidRDefault="00CE0508"/>
    <w:tbl>
      <w:tblPr>
        <w:tblW w:w="10388" w:type="dxa"/>
        <w:tblInd w:w="-4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"/>
        <w:gridCol w:w="2264"/>
        <w:gridCol w:w="1424"/>
        <w:gridCol w:w="1308"/>
        <w:gridCol w:w="3057"/>
        <w:gridCol w:w="1955"/>
      </w:tblGrid>
      <w:tr w:rsidR="003C3A51" w:rsidRPr="008A3471" w:rsidTr="003C3A51">
        <w:trPr>
          <w:trHeight w:val="429"/>
        </w:trPr>
        <w:tc>
          <w:tcPr>
            <w:tcW w:w="10388" w:type="dxa"/>
            <w:gridSpan w:val="6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3C3A51" w:rsidRPr="008A3471" w:rsidTr="003C3A51">
        <w:trPr>
          <w:trHeight w:val="945"/>
        </w:trPr>
        <w:tc>
          <w:tcPr>
            <w:tcW w:w="10388" w:type="dxa"/>
            <w:gridSpan w:val="6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3C3A51" w:rsidRDefault="00387FF7" w:rsidP="0038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сетевые</w:t>
            </w:r>
            <w:r w:rsidR="003C3A51" w:rsidRPr="003C3A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казывающие</w:t>
            </w:r>
            <w:r w:rsidR="003C3A51" w:rsidRPr="003C3A51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даче электрической энергии в текущем расчетном периоде регулирования, в отношении которых не устанавливаются (не пересматриваются) цены (тарифы) на услуги по передаче электрической энергии на 2024 год.</w:t>
            </w:r>
          </w:p>
        </w:tc>
      </w:tr>
      <w:tr w:rsidR="00380EE6" w:rsidRPr="008A3471" w:rsidTr="00BA19E8">
        <w:trPr>
          <w:trHeight w:val="675"/>
        </w:trPr>
        <w:tc>
          <w:tcPr>
            <w:tcW w:w="380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Абонентский номер</w:t>
            </w:r>
          </w:p>
        </w:tc>
      </w:tr>
      <w:tr w:rsidR="00380EE6" w:rsidRPr="008A3471" w:rsidTr="00BA19E8">
        <w:trPr>
          <w:trHeight w:val="629"/>
        </w:trPr>
        <w:tc>
          <w:tcPr>
            <w:tcW w:w="380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8A3471" w:rsidRDefault="003C3A51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3A51" w:rsidRPr="0019613F" w:rsidRDefault="00061B56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C3A51" w:rsidRPr="0019613F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proofErr w:type="spellStart"/>
            <w:r w:rsidR="003C3A51" w:rsidRPr="0019613F">
              <w:rPr>
                <w:rFonts w:ascii="Times New Roman" w:hAnsi="Times New Roman" w:cs="Times New Roman"/>
                <w:sz w:val="24"/>
                <w:szCs w:val="24"/>
              </w:rPr>
              <w:t>Эльдаг</w:t>
            </w:r>
            <w:proofErr w:type="spellEnd"/>
            <w:r w:rsidR="003C3A51" w:rsidRPr="001961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3A51" w:rsidRPr="0019613F" w:rsidRDefault="00DC4F24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3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05730115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3A51" w:rsidRPr="0019613F" w:rsidRDefault="00DC4F24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3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05730100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771C" w:rsidRPr="0019613F" w:rsidRDefault="007F5EF2" w:rsidP="003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5" w:tgtFrame="_blank" w:tooltip="oao_eldag@yahoo.com" w:history="1">
              <w:r w:rsidR="0019613F" w:rsidRPr="00A07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oao</w:t>
              </w:r>
              <w:r w:rsidR="0019613F" w:rsidRPr="00A07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_</w:t>
              </w:r>
              <w:r w:rsidR="0019613F" w:rsidRPr="00A07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ldag</w:t>
              </w:r>
              <w:r w:rsidR="0019613F" w:rsidRPr="00A07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="0019613F" w:rsidRPr="00A07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yahoo</w:t>
              </w:r>
              <w:r w:rsidR="0019613F" w:rsidRPr="00A07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19613F" w:rsidRPr="00A0771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3A51" w:rsidRPr="00061B56" w:rsidRDefault="003C3A51" w:rsidP="00061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8(87</w:t>
            </w:r>
            <w:r w:rsidR="00380EE6" w:rsidRPr="00196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61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80EE6" w:rsidRPr="00196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380EE6" w:rsidRPr="008A3471" w:rsidTr="00BA19E8">
        <w:trPr>
          <w:trHeight w:val="534"/>
        </w:trPr>
        <w:tc>
          <w:tcPr>
            <w:tcW w:w="380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EE6" w:rsidRPr="008A3471" w:rsidRDefault="00380EE6" w:rsidP="003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EE6" w:rsidRPr="0019613F" w:rsidRDefault="00380EE6" w:rsidP="003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МУП КЭС "КАСПЭНЕРГО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EE6" w:rsidRPr="0019613F" w:rsidRDefault="00380EE6" w:rsidP="003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3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05450155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EE6" w:rsidRPr="0019613F" w:rsidRDefault="00380EE6" w:rsidP="003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3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05540100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EE6" w:rsidRPr="0019613F" w:rsidRDefault="00380EE6" w:rsidP="003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7F5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nergo</w:t>
            </w:r>
            <w:proofErr w:type="spellEnd"/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9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EE6" w:rsidRPr="0019613F" w:rsidRDefault="00380EE6" w:rsidP="003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3F">
              <w:rPr>
                <w:rFonts w:ascii="Times New Roman" w:hAnsi="Times New Roman" w:cs="Times New Roman"/>
                <w:sz w:val="24"/>
                <w:szCs w:val="24"/>
              </w:rPr>
              <w:t>8(8724) 65-29-41</w:t>
            </w:r>
          </w:p>
        </w:tc>
      </w:tr>
      <w:tr w:rsidR="00BA19E8" w:rsidRPr="008A3471" w:rsidTr="00BA19E8">
        <w:trPr>
          <w:trHeight w:val="534"/>
        </w:trPr>
        <w:tc>
          <w:tcPr>
            <w:tcW w:w="380" w:type="dxa"/>
            <w:tcBorders>
              <w:top w:val="nil"/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9E8" w:rsidRPr="008A3471" w:rsidRDefault="00BA19E8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9E8" w:rsidRPr="008A3471" w:rsidRDefault="00BA19E8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КаспТСО</w:t>
            </w:r>
            <w:proofErr w:type="spellEnd"/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9E8" w:rsidRPr="00BA19E8" w:rsidRDefault="00BA19E8" w:rsidP="00D67310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BA19E8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05450244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9E8" w:rsidRPr="00BA19E8" w:rsidRDefault="00BA19E8" w:rsidP="00D67310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BA19E8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05450100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9E8" w:rsidRPr="008A3471" w:rsidRDefault="00BA19E8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www.kasptso.ru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D2D2D2"/>
              <w:right w:val="single" w:sz="8" w:space="0" w:color="D2D2D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19E8" w:rsidRPr="008A3471" w:rsidRDefault="00BA19E8" w:rsidP="00D6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71">
              <w:rPr>
                <w:rFonts w:ascii="Times New Roman" w:hAnsi="Times New Roman" w:cs="Times New Roman"/>
                <w:sz w:val="24"/>
                <w:szCs w:val="24"/>
              </w:rPr>
              <w:t>8(903) 424-31-55</w:t>
            </w:r>
          </w:p>
        </w:tc>
      </w:tr>
    </w:tbl>
    <w:p w:rsidR="003C3A51" w:rsidRDefault="003C3A51" w:rsidP="0019613F"/>
    <w:sectPr w:rsidR="003C3A51" w:rsidSect="003C3A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7B0"/>
    <w:rsid w:val="000119ED"/>
    <w:rsid w:val="00015508"/>
    <w:rsid w:val="00061B56"/>
    <w:rsid w:val="000F14F0"/>
    <w:rsid w:val="00121A75"/>
    <w:rsid w:val="0019613F"/>
    <w:rsid w:val="00235DCD"/>
    <w:rsid w:val="00271E45"/>
    <w:rsid w:val="00380EE6"/>
    <w:rsid w:val="00387FF7"/>
    <w:rsid w:val="003C075B"/>
    <w:rsid w:val="003C3A51"/>
    <w:rsid w:val="00405E76"/>
    <w:rsid w:val="005D079C"/>
    <w:rsid w:val="007F5EF2"/>
    <w:rsid w:val="008A3471"/>
    <w:rsid w:val="009D37B0"/>
    <w:rsid w:val="00A0771C"/>
    <w:rsid w:val="00BA19E8"/>
    <w:rsid w:val="00C37CC4"/>
    <w:rsid w:val="00CA48B5"/>
    <w:rsid w:val="00CE0508"/>
    <w:rsid w:val="00D87095"/>
    <w:rsid w:val="00DC4F24"/>
    <w:rsid w:val="00F94EA6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61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o_eldag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8737-725F-460E-9577-7BAFDD5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28</cp:revision>
  <dcterms:created xsi:type="dcterms:W3CDTF">2023-11-01T12:57:00Z</dcterms:created>
  <dcterms:modified xsi:type="dcterms:W3CDTF">2023-11-01T18:03:00Z</dcterms:modified>
</cp:coreProperties>
</file>